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EE" w:rsidRPr="008B5B89" w:rsidRDefault="008B5B89" w:rsidP="00A05FCC">
      <w:pPr>
        <w:tabs>
          <w:tab w:val="left" w:pos="3969"/>
        </w:tabs>
        <w:spacing w:before="60"/>
        <w:ind w:left="-709"/>
        <w:rPr>
          <w:sz w:val="18"/>
        </w:rPr>
      </w:pPr>
      <w:r w:rsidRPr="008B5B89">
        <w:rPr>
          <w:sz w:val="18"/>
        </w:rPr>
        <w:t>{#</w:t>
      </w:r>
      <w:proofErr w:type="gramStart"/>
      <w:r w:rsidRPr="008B5B89">
        <w:rPr>
          <w:sz w:val="18"/>
        </w:rPr>
        <w:t>facturas</w:t>
      </w:r>
      <w:proofErr w:type="gramEnd"/>
      <w:r w:rsidRPr="008B5B89">
        <w:rPr>
          <w:sz w:val="18"/>
        </w:rPr>
        <w:t>}</w:t>
      </w:r>
    </w:p>
    <w:tbl>
      <w:tblPr>
        <w:tblpPr w:leftFromText="141" w:rightFromText="141" w:vertAnchor="text" w:horzAnchor="margin" w:tblpXSpec="center" w:tblpY="503"/>
        <w:tblW w:w="100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1736"/>
        <w:gridCol w:w="2266"/>
        <w:gridCol w:w="3430"/>
      </w:tblGrid>
      <w:tr w:rsidR="00F77465" w:rsidTr="00FB5BFB">
        <w:trPr>
          <w:trHeight w:val="271"/>
        </w:trPr>
        <w:tc>
          <w:tcPr>
            <w:tcW w:w="2628" w:type="dxa"/>
            <w:vAlign w:val="center"/>
          </w:tcPr>
          <w:p w:rsidR="00F77465" w:rsidRPr="00E8592E" w:rsidRDefault="00F77465" w:rsidP="00F77465">
            <w:pPr>
              <w:ind w:left="720"/>
              <w:rPr>
                <w:b/>
                <w:color w:val="004F9E"/>
                <w:sz w:val="20"/>
                <w:szCs w:val="18"/>
                <w:lang w:val="es-VE"/>
              </w:rPr>
            </w:pPr>
          </w:p>
        </w:tc>
        <w:tc>
          <w:tcPr>
            <w:tcW w:w="1736" w:type="dxa"/>
            <w:vAlign w:val="center"/>
          </w:tcPr>
          <w:p w:rsidR="00F77465" w:rsidRPr="00E8592E" w:rsidRDefault="00F77465" w:rsidP="00F77465">
            <w:pPr>
              <w:rPr>
                <w:b/>
                <w:sz w:val="20"/>
                <w:szCs w:val="18"/>
                <w:lang w:val="es-VE"/>
              </w:rPr>
            </w:pPr>
          </w:p>
        </w:tc>
        <w:tc>
          <w:tcPr>
            <w:tcW w:w="2266" w:type="dxa"/>
            <w:vAlign w:val="center"/>
          </w:tcPr>
          <w:p w:rsidR="00F77465" w:rsidRPr="003A59EA" w:rsidRDefault="00F77465" w:rsidP="00F77465">
            <w:pPr>
              <w:ind w:left="720"/>
              <w:rPr>
                <w:b/>
                <w:lang w:val="es-VE"/>
              </w:rPr>
            </w:pPr>
            <w:r w:rsidRPr="003A59EA">
              <w:rPr>
                <w:b/>
                <w:color w:val="004F9E"/>
                <w:lang w:val="es-VE"/>
              </w:rPr>
              <w:t xml:space="preserve">Factura No: </w:t>
            </w:r>
          </w:p>
        </w:tc>
        <w:tc>
          <w:tcPr>
            <w:tcW w:w="3430" w:type="dxa"/>
            <w:vAlign w:val="center"/>
          </w:tcPr>
          <w:p w:rsidR="00F77465" w:rsidRPr="003A59EA" w:rsidRDefault="00F77465" w:rsidP="00F77465">
            <w:pPr>
              <w:rPr>
                <w:b/>
                <w:sz w:val="28"/>
                <w:szCs w:val="28"/>
                <w:lang w:val="es-VE"/>
              </w:rPr>
            </w:pPr>
            <w:r w:rsidRPr="003A59EA">
              <w:rPr>
                <w:b/>
                <w:sz w:val="28"/>
                <w:szCs w:val="28"/>
                <w:lang w:val="es-VE"/>
              </w:rPr>
              <w:t>{</w:t>
            </w:r>
            <w:proofErr w:type="spellStart"/>
            <w:r w:rsidRPr="003A59EA">
              <w:rPr>
                <w:b/>
                <w:sz w:val="28"/>
                <w:szCs w:val="28"/>
                <w:lang w:val="es-VE"/>
              </w:rPr>
              <w:t>numeroFactura</w:t>
            </w:r>
            <w:proofErr w:type="spellEnd"/>
            <w:r w:rsidRPr="003A59EA">
              <w:rPr>
                <w:b/>
                <w:sz w:val="28"/>
                <w:szCs w:val="28"/>
                <w:lang w:val="es-VE"/>
              </w:rPr>
              <w:t>}</w:t>
            </w:r>
          </w:p>
        </w:tc>
      </w:tr>
      <w:tr w:rsidR="00F77465" w:rsidTr="00FB5BFB">
        <w:trPr>
          <w:trHeight w:val="271"/>
        </w:trPr>
        <w:tc>
          <w:tcPr>
            <w:tcW w:w="2628" w:type="dxa"/>
            <w:vAlign w:val="center"/>
          </w:tcPr>
          <w:p w:rsidR="00F77465" w:rsidRPr="00DC3971" w:rsidRDefault="00F77465" w:rsidP="00A05FCC">
            <w:pPr>
              <w:ind w:right="213" w:hanging="142"/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 xml:space="preserve">                </w:t>
            </w: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Fecha de emisión:</w:t>
            </w:r>
          </w:p>
        </w:tc>
        <w:tc>
          <w:tcPr>
            <w:tcW w:w="1736" w:type="dxa"/>
            <w:vAlign w:val="center"/>
          </w:tcPr>
          <w:p w:rsidR="00F77465" w:rsidRPr="00DC3971" w:rsidRDefault="00F77465" w:rsidP="00F77465">
            <w:pPr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2266" w:type="dxa"/>
            <w:vAlign w:val="center"/>
          </w:tcPr>
          <w:p w:rsidR="00F77465" w:rsidRPr="00DC3971" w:rsidRDefault="00F77465" w:rsidP="00F77465">
            <w:pPr>
              <w:rPr>
                <w:b/>
                <w:sz w:val="18"/>
                <w:szCs w:val="18"/>
                <w:lang w:val="es-VE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 w:rsidRPr="00DC3971">
              <w:rPr>
                <w:b/>
                <w:sz w:val="18"/>
                <w:szCs w:val="18"/>
                <w:lang w:val="es-VE"/>
              </w:rPr>
              <w:t>fechaEmision</w:t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>}</w:t>
            </w:r>
          </w:p>
        </w:tc>
        <w:tc>
          <w:tcPr>
            <w:tcW w:w="3430" w:type="dxa"/>
            <w:vAlign w:val="center"/>
          </w:tcPr>
          <w:p w:rsidR="00F77465" w:rsidRPr="00DC3971" w:rsidRDefault="00F77465" w:rsidP="00F77465">
            <w:pPr>
              <w:rPr>
                <w:b/>
                <w:sz w:val="18"/>
                <w:szCs w:val="18"/>
                <w:lang w:val="es-VE"/>
              </w:rPr>
            </w:pPr>
          </w:p>
        </w:tc>
      </w:tr>
      <w:tr w:rsidR="00F77465" w:rsidTr="00FB5BFB">
        <w:trPr>
          <w:trHeight w:val="271"/>
        </w:trPr>
        <w:tc>
          <w:tcPr>
            <w:tcW w:w="4364" w:type="dxa"/>
            <w:gridSpan w:val="2"/>
            <w:vAlign w:val="center"/>
          </w:tcPr>
          <w:p w:rsidR="00F77465" w:rsidRPr="00360CD3" w:rsidRDefault="00F77465" w:rsidP="00A05FCC">
            <w:pPr>
              <w:ind w:left="720" w:right="213" w:hanging="142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Nombre y apellido o Razón social:</w:t>
            </w:r>
          </w:p>
        </w:tc>
        <w:tc>
          <w:tcPr>
            <w:tcW w:w="5696" w:type="dxa"/>
            <w:gridSpan w:val="2"/>
            <w:vAlign w:val="center"/>
          </w:tcPr>
          <w:p w:rsidR="00F77465" w:rsidRPr="00360CD3" w:rsidRDefault="00F77465" w:rsidP="00F77465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 w:rsidRPr="00DC3971">
              <w:rPr>
                <w:b/>
                <w:sz w:val="18"/>
                <w:szCs w:val="18"/>
                <w:lang w:val="es-VE"/>
              </w:rPr>
              <w:t>nombreCompania</w:t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>}</w:t>
            </w:r>
          </w:p>
        </w:tc>
      </w:tr>
      <w:tr w:rsidR="00F77465" w:rsidTr="00FB5BFB">
        <w:trPr>
          <w:trHeight w:val="271"/>
        </w:trPr>
        <w:tc>
          <w:tcPr>
            <w:tcW w:w="4364" w:type="dxa"/>
            <w:gridSpan w:val="2"/>
            <w:vAlign w:val="center"/>
          </w:tcPr>
          <w:p w:rsidR="00F77465" w:rsidRPr="00360CD3" w:rsidRDefault="00F77465" w:rsidP="00A05FCC">
            <w:pPr>
              <w:ind w:left="720" w:right="213" w:hanging="142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 xml:space="preserve">Número de </w:t>
            </w:r>
            <w:proofErr w:type="spellStart"/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rif</w:t>
            </w:r>
            <w:proofErr w:type="spellEnd"/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:</w:t>
            </w:r>
          </w:p>
        </w:tc>
        <w:tc>
          <w:tcPr>
            <w:tcW w:w="5696" w:type="dxa"/>
            <w:gridSpan w:val="2"/>
            <w:vAlign w:val="center"/>
          </w:tcPr>
          <w:p w:rsidR="00F77465" w:rsidRPr="00360CD3" w:rsidRDefault="00F77465" w:rsidP="00F77465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 w:rsidRPr="00DC3971">
              <w:rPr>
                <w:b/>
                <w:sz w:val="18"/>
                <w:szCs w:val="18"/>
                <w:lang w:val="es-VE"/>
              </w:rPr>
              <w:t>rifCompania</w:t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>}</w:t>
            </w:r>
          </w:p>
        </w:tc>
      </w:tr>
      <w:tr w:rsidR="00F77465" w:rsidTr="00FB5BFB">
        <w:trPr>
          <w:trHeight w:val="271"/>
        </w:trPr>
        <w:tc>
          <w:tcPr>
            <w:tcW w:w="4364" w:type="dxa"/>
            <w:gridSpan w:val="2"/>
            <w:vAlign w:val="center"/>
          </w:tcPr>
          <w:p w:rsidR="00F77465" w:rsidRPr="00360CD3" w:rsidRDefault="00F77465" w:rsidP="00A05FCC">
            <w:pPr>
              <w:ind w:left="720" w:right="213" w:hanging="142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Domicilio fiscal:</w:t>
            </w:r>
          </w:p>
        </w:tc>
        <w:tc>
          <w:tcPr>
            <w:tcW w:w="5696" w:type="dxa"/>
            <w:gridSpan w:val="2"/>
            <w:vAlign w:val="center"/>
          </w:tcPr>
          <w:p w:rsidR="00F77465" w:rsidRPr="00360CD3" w:rsidRDefault="00F77465" w:rsidP="00F77465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 w:rsidRPr="00DC3971">
              <w:rPr>
                <w:b/>
                <w:sz w:val="18"/>
                <w:szCs w:val="18"/>
                <w:lang w:val="es-VE"/>
              </w:rPr>
              <w:t>domicilioCompania</w:t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>}</w:t>
            </w:r>
            <w:r w:rsidR="00EA4C9F" w:rsidRPr="00360CD3">
              <w:rPr>
                <w:b/>
                <w:sz w:val="18"/>
                <w:szCs w:val="18"/>
                <w:lang w:val="es-VE"/>
              </w:rPr>
              <w:fldChar w:fldCharType="begin"/>
            </w:r>
            <w:r w:rsidRPr="00360CD3">
              <w:rPr>
                <w:b/>
                <w:sz w:val="18"/>
                <w:szCs w:val="18"/>
                <w:lang w:val="es-VE"/>
              </w:rPr>
              <w:instrText xml:space="preserve"> MERGEFIELD "CompaniaDomicilio" </w:instrText>
            </w:r>
            <w:r w:rsidR="00EA4C9F" w:rsidRPr="00360CD3">
              <w:rPr>
                <w:b/>
                <w:sz w:val="18"/>
                <w:szCs w:val="18"/>
                <w:lang w:val="es-VE"/>
              </w:rPr>
              <w:fldChar w:fldCharType="end"/>
            </w:r>
          </w:p>
        </w:tc>
      </w:tr>
      <w:tr w:rsidR="00F77465" w:rsidTr="00FB5BFB">
        <w:trPr>
          <w:trHeight w:val="271"/>
        </w:trPr>
        <w:tc>
          <w:tcPr>
            <w:tcW w:w="2628" w:type="dxa"/>
            <w:vAlign w:val="center"/>
          </w:tcPr>
          <w:p w:rsidR="00F77465" w:rsidRPr="00360CD3" w:rsidRDefault="00F77465" w:rsidP="00A05FCC">
            <w:pPr>
              <w:ind w:left="720" w:right="213" w:hanging="142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Teléfono:</w:t>
            </w:r>
          </w:p>
        </w:tc>
        <w:tc>
          <w:tcPr>
            <w:tcW w:w="1736" w:type="dxa"/>
            <w:vAlign w:val="center"/>
          </w:tcPr>
          <w:p w:rsidR="00F77465" w:rsidRPr="00360CD3" w:rsidRDefault="00F77465" w:rsidP="00F77465">
            <w:pPr>
              <w:jc w:val="both"/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 w:rsidRPr="00DC3971">
              <w:rPr>
                <w:b/>
                <w:sz w:val="18"/>
                <w:szCs w:val="18"/>
                <w:lang w:val="es-VE"/>
              </w:rPr>
              <w:t>telefonoCompania</w:t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>}</w:t>
            </w:r>
          </w:p>
        </w:tc>
        <w:tc>
          <w:tcPr>
            <w:tcW w:w="2266" w:type="dxa"/>
            <w:vAlign w:val="center"/>
          </w:tcPr>
          <w:p w:rsidR="00F77465" w:rsidRPr="00360CD3" w:rsidRDefault="00F77465" w:rsidP="00F77465">
            <w:pPr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>Condiciones de pago:</w:t>
            </w:r>
          </w:p>
        </w:tc>
        <w:tc>
          <w:tcPr>
            <w:tcW w:w="3430" w:type="dxa"/>
            <w:vAlign w:val="center"/>
          </w:tcPr>
          <w:p w:rsidR="00F77465" w:rsidRPr="00360CD3" w:rsidRDefault="00F77465" w:rsidP="00F77465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val="es-VE"/>
              </w:rPr>
              <w:t>condicionesDePago</w:t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>}</w:t>
            </w:r>
          </w:p>
        </w:tc>
      </w:tr>
      <w:tr w:rsidR="009A048D" w:rsidTr="00885C16">
        <w:trPr>
          <w:trHeight w:val="271"/>
        </w:trPr>
        <w:tc>
          <w:tcPr>
            <w:tcW w:w="2628" w:type="dxa"/>
            <w:vAlign w:val="center"/>
          </w:tcPr>
          <w:p w:rsidR="009A048D" w:rsidRPr="00360CD3" w:rsidRDefault="009A048D" w:rsidP="00A05FCC">
            <w:pPr>
              <w:ind w:left="720" w:right="213" w:hanging="142"/>
              <w:rPr>
                <w:b/>
                <w:color w:val="004F9E"/>
                <w:sz w:val="18"/>
                <w:szCs w:val="18"/>
                <w:lang w:val="es-VE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 xml:space="preserve">E-mail: </w:t>
            </w:r>
          </w:p>
        </w:tc>
        <w:tc>
          <w:tcPr>
            <w:tcW w:w="7432" w:type="dxa"/>
            <w:gridSpan w:val="3"/>
            <w:vAlign w:val="center"/>
          </w:tcPr>
          <w:p w:rsidR="009A048D" w:rsidRPr="00DC3971" w:rsidRDefault="009A048D" w:rsidP="00F77465">
            <w:pPr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val="es-VE"/>
              </w:rPr>
              <w:t>emailCompania</w:t>
            </w:r>
            <w:proofErr w:type="spellEnd"/>
            <w:r>
              <w:rPr>
                <w:b/>
                <w:sz w:val="18"/>
                <w:szCs w:val="18"/>
                <w:lang w:val="es-VE"/>
              </w:rPr>
              <w:t>}</w:t>
            </w:r>
          </w:p>
        </w:tc>
      </w:tr>
    </w:tbl>
    <w:p w:rsidR="003226EE" w:rsidRPr="001F541A" w:rsidRDefault="003226EE" w:rsidP="003226EE">
      <w:pPr>
        <w:rPr>
          <w:sz w:val="20"/>
        </w:rPr>
      </w:pPr>
    </w:p>
    <w:p w:rsidR="001F541A" w:rsidRDefault="001F541A" w:rsidP="003226EE">
      <w:bookmarkStart w:id="0" w:name="_GoBack"/>
      <w:bookmarkEnd w:id="0"/>
    </w:p>
    <w:tbl>
      <w:tblPr>
        <w:tblpPr w:leftFromText="141" w:rightFromText="141" w:vertAnchor="text" w:horzAnchor="margin" w:tblpXSpec="center" w:tblpY="260"/>
        <w:tblW w:w="1016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188"/>
        <w:gridCol w:w="1167"/>
        <w:gridCol w:w="1806"/>
      </w:tblGrid>
      <w:tr w:rsidR="00F71EEA" w:rsidTr="00E53E5D">
        <w:trPr>
          <w:trHeight w:val="237"/>
        </w:trPr>
        <w:tc>
          <w:tcPr>
            <w:tcW w:w="7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71EEA" w:rsidRPr="00C95F1B" w:rsidRDefault="00F71EEA" w:rsidP="008C687A">
            <w:pPr>
              <w:spacing w:before="60"/>
              <w:rPr>
                <w:b/>
                <w:color w:val="004F9E"/>
                <w:sz w:val="18"/>
                <w:szCs w:val="18"/>
                <w:lang w:val="es-VE"/>
              </w:rPr>
            </w:pPr>
            <w:r w:rsidRPr="00C95F1B">
              <w:rPr>
                <w:b/>
                <w:color w:val="004F9E"/>
                <w:sz w:val="18"/>
                <w:szCs w:val="18"/>
                <w:lang w:val="es-VE"/>
              </w:rPr>
              <w:t>Descripción</w:t>
            </w:r>
          </w:p>
        </w:tc>
        <w:tc>
          <w:tcPr>
            <w:tcW w:w="11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1EEA" w:rsidRPr="00C95F1B" w:rsidRDefault="00F71EEA" w:rsidP="008C687A">
            <w:pPr>
              <w:spacing w:before="60"/>
              <w:jc w:val="center"/>
              <w:rPr>
                <w:b/>
                <w:color w:val="004F9E"/>
                <w:sz w:val="18"/>
                <w:szCs w:val="18"/>
                <w:lang w:val="es-VE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1EEA" w:rsidRPr="00C95F1B" w:rsidRDefault="00F71EEA" w:rsidP="008C687A">
            <w:pPr>
              <w:spacing w:before="60"/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C95F1B">
              <w:rPr>
                <w:b/>
                <w:color w:val="004F9E"/>
                <w:sz w:val="18"/>
                <w:szCs w:val="18"/>
                <w:lang w:val="es-VE"/>
              </w:rPr>
              <w:t>Monto</w:t>
            </w:r>
          </w:p>
        </w:tc>
      </w:tr>
      <w:tr w:rsidR="00F71EEA" w:rsidTr="00E53E5D">
        <w:trPr>
          <w:trHeight w:val="251"/>
        </w:trPr>
        <w:tc>
          <w:tcPr>
            <w:tcW w:w="7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B60F9" w:rsidRPr="00C95F1B" w:rsidRDefault="00F71EEA" w:rsidP="008C687A">
            <w:pPr>
              <w:spacing w:before="60"/>
              <w:rPr>
                <w:sz w:val="18"/>
                <w:szCs w:val="18"/>
              </w:rPr>
            </w:pPr>
            <w:r w:rsidRPr="00C95F1B">
              <w:rPr>
                <w:sz w:val="18"/>
                <w:szCs w:val="18"/>
              </w:rPr>
              <w:t>{</w:t>
            </w:r>
            <w:proofErr w:type="spellStart"/>
            <w:r w:rsidRPr="00C95F1B">
              <w:rPr>
                <w:sz w:val="18"/>
                <w:szCs w:val="18"/>
              </w:rPr>
              <w:t>conceptoFactura</w:t>
            </w:r>
            <w:proofErr w:type="spellEnd"/>
            <w:r w:rsidRPr="00C95F1B">
              <w:rPr>
                <w:sz w:val="18"/>
                <w:szCs w:val="18"/>
              </w:rPr>
              <w:t>}</w:t>
            </w:r>
          </w:p>
        </w:tc>
        <w:tc>
          <w:tcPr>
            <w:tcW w:w="11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1EEA" w:rsidRPr="00C95F1B" w:rsidRDefault="00F71EEA" w:rsidP="008C687A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1EEA" w:rsidRPr="00C95F1B" w:rsidRDefault="00F71EEA" w:rsidP="008C687A">
            <w:pPr>
              <w:spacing w:before="60"/>
              <w:jc w:val="right"/>
              <w:rPr>
                <w:sz w:val="18"/>
                <w:szCs w:val="18"/>
              </w:rPr>
            </w:pPr>
            <w:r w:rsidRPr="00C95F1B">
              <w:rPr>
                <w:sz w:val="18"/>
                <w:szCs w:val="18"/>
              </w:rPr>
              <w:t>{monto}</w:t>
            </w:r>
          </w:p>
        </w:tc>
      </w:tr>
    </w:tbl>
    <w:p w:rsidR="00F71EEA" w:rsidRDefault="00F71EEA" w:rsidP="003226EE"/>
    <w:tbl>
      <w:tblPr>
        <w:tblStyle w:val="Tablaconcuadrcula"/>
        <w:tblW w:w="779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4"/>
        <w:gridCol w:w="1992"/>
        <w:gridCol w:w="2970"/>
      </w:tblGrid>
      <w:tr w:rsidR="00B17F8B" w:rsidTr="00FA2918">
        <w:trPr>
          <w:trHeight w:val="276"/>
          <w:jc w:val="center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D56593">
            <w:pPr>
              <w:jc w:val="right"/>
              <w:rPr>
                <w:b/>
                <w:color w:val="004F9E"/>
                <w:lang w:val="es-VE"/>
              </w:rPr>
            </w:pPr>
            <w:r>
              <w:rPr>
                <w:b/>
                <w:color w:val="004F9E"/>
                <w:lang w:val="es-VE"/>
              </w:rPr>
              <w:t>Monto no</w:t>
            </w:r>
            <w:r w:rsidRPr="00FD07F4">
              <w:rPr>
                <w:b/>
                <w:color w:val="004F9E"/>
                <w:lang w:val="es-VE"/>
              </w:rPr>
              <w:t xml:space="preserve"> imponible Bs.: 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D56593">
            <w:pPr>
              <w:jc w:val="center"/>
              <w:rPr>
                <w:b/>
                <w:lang w:val="es-VE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D56593">
            <w:pPr>
              <w:rPr>
                <w:b/>
                <w:lang w:val="es-VE"/>
              </w:rPr>
            </w:pPr>
            <w:r w:rsidRPr="00FD07F4">
              <w:rPr>
                <w:b/>
                <w:lang w:val="es-VE"/>
              </w:rPr>
              <w:t>{</w:t>
            </w:r>
            <w:proofErr w:type="spellStart"/>
            <w:r w:rsidRPr="00FD07F4">
              <w:rPr>
                <w:b/>
                <w:lang w:val="es-VE"/>
              </w:rPr>
              <w:t>monto</w:t>
            </w:r>
            <w:r>
              <w:rPr>
                <w:b/>
                <w:lang w:val="es-VE"/>
              </w:rPr>
              <w:t>No</w:t>
            </w:r>
            <w:r w:rsidRPr="00FD07F4">
              <w:rPr>
                <w:b/>
                <w:lang w:val="es-VE"/>
              </w:rPr>
              <w:t>Imponible</w:t>
            </w:r>
            <w:proofErr w:type="spellEnd"/>
            <w:r w:rsidRPr="00FD07F4">
              <w:rPr>
                <w:b/>
                <w:lang w:val="es-VE"/>
              </w:rPr>
              <w:t>}</w:t>
            </w:r>
          </w:p>
        </w:tc>
      </w:tr>
      <w:tr w:rsidR="00B17F8B" w:rsidTr="00FA2918">
        <w:trPr>
          <w:trHeight w:val="276"/>
          <w:jc w:val="center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jc w:val="right"/>
              <w:rPr>
                <w:b/>
                <w:color w:val="004F9E"/>
                <w:lang w:val="es-VE"/>
              </w:rPr>
            </w:pPr>
            <w:r w:rsidRPr="00FD07F4">
              <w:rPr>
                <w:b/>
                <w:color w:val="004F9E"/>
                <w:lang w:val="es-VE"/>
              </w:rPr>
              <w:t xml:space="preserve">Base imponible Bs.: 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jc w:val="center"/>
              <w:rPr>
                <w:b/>
                <w:lang w:val="es-VE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rPr>
                <w:b/>
                <w:lang w:val="es-VE"/>
              </w:rPr>
            </w:pPr>
            <w:r w:rsidRPr="00FD07F4">
              <w:rPr>
                <w:b/>
                <w:lang w:val="es-VE"/>
              </w:rPr>
              <w:t>{</w:t>
            </w:r>
            <w:proofErr w:type="spellStart"/>
            <w:r w:rsidRPr="00FD07F4">
              <w:rPr>
                <w:b/>
                <w:lang w:val="es-VE"/>
              </w:rPr>
              <w:t>montoImponible</w:t>
            </w:r>
            <w:proofErr w:type="spellEnd"/>
            <w:r w:rsidRPr="00FD07F4">
              <w:rPr>
                <w:b/>
                <w:lang w:val="es-VE"/>
              </w:rPr>
              <w:t>}</w:t>
            </w:r>
          </w:p>
        </w:tc>
      </w:tr>
      <w:tr w:rsidR="00B17F8B" w:rsidTr="00FA2918">
        <w:trPr>
          <w:trHeight w:val="281"/>
          <w:jc w:val="center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jc w:val="right"/>
              <w:rPr>
                <w:b/>
                <w:color w:val="004F9E"/>
                <w:lang w:val="es-VE"/>
              </w:rPr>
            </w:pPr>
            <w:r w:rsidRPr="00FD07F4">
              <w:rPr>
                <w:b/>
                <w:color w:val="004F9E"/>
                <w:lang w:val="es-VE"/>
              </w:rPr>
              <w:t xml:space="preserve">Monto </w:t>
            </w:r>
            <w:proofErr w:type="spellStart"/>
            <w:r w:rsidRPr="00FD07F4">
              <w:rPr>
                <w:b/>
                <w:color w:val="004F9E"/>
                <w:lang w:val="es-VE"/>
              </w:rPr>
              <w:t>Iva</w:t>
            </w:r>
            <w:proofErr w:type="spellEnd"/>
            <w:r w:rsidRPr="00FD07F4">
              <w:rPr>
                <w:b/>
                <w:color w:val="004F9E"/>
                <w:lang w:val="es-VE"/>
              </w:rPr>
              <w:t xml:space="preserve">: 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jc w:val="center"/>
              <w:rPr>
                <w:b/>
                <w:lang w:val="es-VE"/>
              </w:rPr>
            </w:pPr>
            <w:r w:rsidRPr="00FD07F4">
              <w:rPr>
                <w:b/>
                <w:lang w:val="es-VE"/>
              </w:rPr>
              <w:t>({</w:t>
            </w:r>
            <w:proofErr w:type="spellStart"/>
            <w:proofErr w:type="gramStart"/>
            <w:r w:rsidRPr="00FD07F4">
              <w:rPr>
                <w:b/>
                <w:lang w:val="es-VE"/>
              </w:rPr>
              <w:t>ivaPorc</w:t>
            </w:r>
            <w:proofErr w:type="spellEnd"/>
            <w:proofErr w:type="gramEnd"/>
            <w:r w:rsidRPr="00FD07F4">
              <w:rPr>
                <w:b/>
                <w:lang w:val="es-VE"/>
              </w:rPr>
              <w:t>}%)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rPr>
                <w:b/>
                <w:lang w:val="es-VE"/>
              </w:rPr>
            </w:pPr>
            <w:r w:rsidRPr="00FD07F4">
              <w:rPr>
                <w:b/>
                <w:lang w:val="es-VE"/>
              </w:rPr>
              <w:t>{</w:t>
            </w:r>
            <w:proofErr w:type="spellStart"/>
            <w:r w:rsidRPr="00FD07F4">
              <w:rPr>
                <w:b/>
                <w:lang w:val="es-VE"/>
              </w:rPr>
              <w:t>montoIva</w:t>
            </w:r>
            <w:proofErr w:type="spellEnd"/>
            <w:r w:rsidRPr="00FD07F4">
              <w:rPr>
                <w:b/>
                <w:lang w:val="es-VE"/>
              </w:rPr>
              <w:t>}</w:t>
            </w:r>
          </w:p>
        </w:tc>
      </w:tr>
      <w:tr w:rsidR="00B17F8B" w:rsidTr="00FA2918">
        <w:trPr>
          <w:trHeight w:val="270"/>
          <w:jc w:val="center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jc w:val="right"/>
              <w:rPr>
                <w:b/>
                <w:color w:val="004F9E"/>
                <w:lang w:val="es-VE"/>
              </w:rPr>
            </w:pPr>
            <w:r w:rsidRPr="00FD07F4">
              <w:rPr>
                <w:b/>
                <w:color w:val="004F9E"/>
                <w:lang w:val="es-VE"/>
              </w:rPr>
              <w:t>Total factura Bs.: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jc w:val="center"/>
              <w:rPr>
                <w:b/>
                <w:lang w:val="es-VE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rPr>
                <w:b/>
                <w:lang w:val="es-VE"/>
              </w:rPr>
            </w:pPr>
            <w:r w:rsidRPr="00FD07F4">
              <w:rPr>
                <w:b/>
                <w:lang w:val="es-VE"/>
              </w:rPr>
              <w:t>{total}</w:t>
            </w:r>
          </w:p>
        </w:tc>
      </w:tr>
    </w:tbl>
    <w:p w:rsidR="001F541A" w:rsidRDefault="001F541A" w:rsidP="001F541A"/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B5530" w:rsidTr="000B5530">
        <w:tc>
          <w:tcPr>
            <w:tcW w:w="10207" w:type="dxa"/>
          </w:tcPr>
          <w:p w:rsidR="000B5530" w:rsidRPr="00E86E0D" w:rsidRDefault="000B5530" w:rsidP="00B17F8B">
            <w:pPr>
              <w:rPr>
                <w:lang w:val="es-VE"/>
              </w:rPr>
            </w:pPr>
          </w:p>
        </w:tc>
      </w:tr>
    </w:tbl>
    <w:p w:rsidR="00810964" w:rsidRPr="001F541A" w:rsidRDefault="00C73ADB" w:rsidP="007B60F9">
      <w:pPr>
        <w:spacing w:before="60"/>
      </w:pPr>
      <w:r>
        <w:rPr>
          <w:sz w:val="18"/>
        </w:rPr>
        <w:br w:type="page"/>
      </w:r>
      <w:r w:rsidR="00810964" w:rsidRPr="001F541A">
        <w:rPr>
          <w:sz w:val="18"/>
        </w:rPr>
        <w:lastRenderedPageBreak/>
        <w:t>{/</w:t>
      </w:r>
      <w:proofErr w:type="gramStart"/>
      <w:r w:rsidR="00810964" w:rsidRPr="001F541A">
        <w:rPr>
          <w:sz w:val="18"/>
        </w:rPr>
        <w:t>facturas</w:t>
      </w:r>
      <w:proofErr w:type="gramEnd"/>
      <w:r w:rsidR="00810964" w:rsidRPr="001F541A">
        <w:rPr>
          <w:sz w:val="18"/>
        </w:rPr>
        <w:t>}</w:t>
      </w:r>
    </w:p>
    <w:p w:rsidR="00C73ADB" w:rsidRDefault="00C73ADB">
      <w:pPr>
        <w:rPr>
          <w:sz w:val="18"/>
        </w:rPr>
      </w:pPr>
    </w:p>
    <w:sectPr w:rsidR="00C73ADB" w:rsidSect="000B5530">
      <w:pgSz w:w="12242" w:h="7921" w:code="1"/>
      <w:pgMar w:top="695" w:right="1701" w:bottom="709" w:left="1701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84" w:rsidRDefault="008B3684" w:rsidP="00EC5E42">
      <w:r>
        <w:separator/>
      </w:r>
    </w:p>
  </w:endnote>
  <w:endnote w:type="continuationSeparator" w:id="0">
    <w:p w:rsidR="008B3684" w:rsidRDefault="008B3684" w:rsidP="00E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84" w:rsidRDefault="008B3684" w:rsidP="00EC5E42">
      <w:r>
        <w:separator/>
      </w:r>
    </w:p>
  </w:footnote>
  <w:footnote w:type="continuationSeparator" w:id="0">
    <w:p w:rsidR="008B3684" w:rsidRDefault="008B3684" w:rsidP="00EC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Grecia Zerpa\Mis documentos\ContabLS\Word\Facturas.txt"/>
    <w:activeRecord w:val="-1"/>
    <w:odso/>
  </w:mailMerge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2CB"/>
    <w:rsid w:val="000004B2"/>
    <w:rsid w:val="000447A5"/>
    <w:rsid w:val="0004683D"/>
    <w:rsid w:val="00053EE1"/>
    <w:rsid w:val="00057A23"/>
    <w:rsid w:val="00065505"/>
    <w:rsid w:val="00072818"/>
    <w:rsid w:val="0008194C"/>
    <w:rsid w:val="00094253"/>
    <w:rsid w:val="000A0783"/>
    <w:rsid w:val="000B4D26"/>
    <w:rsid w:val="000B5530"/>
    <w:rsid w:val="000D12BB"/>
    <w:rsid w:val="00112259"/>
    <w:rsid w:val="00144F17"/>
    <w:rsid w:val="001459AF"/>
    <w:rsid w:val="0015534A"/>
    <w:rsid w:val="00176B51"/>
    <w:rsid w:val="0018725F"/>
    <w:rsid w:val="00193F45"/>
    <w:rsid w:val="001956A2"/>
    <w:rsid w:val="001A63EC"/>
    <w:rsid w:val="001B5956"/>
    <w:rsid w:val="001C2B5B"/>
    <w:rsid w:val="001C2C6E"/>
    <w:rsid w:val="001C6DA3"/>
    <w:rsid w:val="001F541A"/>
    <w:rsid w:val="00236ED8"/>
    <w:rsid w:val="00241D5A"/>
    <w:rsid w:val="00243218"/>
    <w:rsid w:val="00274F60"/>
    <w:rsid w:val="00293E7B"/>
    <w:rsid w:val="002B222C"/>
    <w:rsid w:val="00311026"/>
    <w:rsid w:val="00312859"/>
    <w:rsid w:val="003226EE"/>
    <w:rsid w:val="0032607A"/>
    <w:rsid w:val="00335428"/>
    <w:rsid w:val="00360CD3"/>
    <w:rsid w:val="00375CD8"/>
    <w:rsid w:val="003766A0"/>
    <w:rsid w:val="00380E5A"/>
    <w:rsid w:val="00386E48"/>
    <w:rsid w:val="003A59EA"/>
    <w:rsid w:val="003B5B20"/>
    <w:rsid w:val="003B7BE7"/>
    <w:rsid w:val="003C5EED"/>
    <w:rsid w:val="003D1D28"/>
    <w:rsid w:val="003D657B"/>
    <w:rsid w:val="003F05D4"/>
    <w:rsid w:val="003F22CB"/>
    <w:rsid w:val="00435C8B"/>
    <w:rsid w:val="0044194E"/>
    <w:rsid w:val="00452C10"/>
    <w:rsid w:val="00461105"/>
    <w:rsid w:val="00470E87"/>
    <w:rsid w:val="004A16EE"/>
    <w:rsid w:val="004B2DCD"/>
    <w:rsid w:val="004C443F"/>
    <w:rsid w:val="004D6B54"/>
    <w:rsid w:val="004E702B"/>
    <w:rsid w:val="005008E3"/>
    <w:rsid w:val="00502624"/>
    <w:rsid w:val="0050444C"/>
    <w:rsid w:val="00523B8E"/>
    <w:rsid w:val="0053001F"/>
    <w:rsid w:val="0053523B"/>
    <w:rsid w:val="00547271"/>
    <w:rsid w:val="00566E99"/>
    <w:rsid w:val="005821E2"/>
    <w:rsid w:val="005933B5"/>
    <w:rsid w:val="005953B1"/>
    <w:rsid w:val="005A177F"/>
    <w:rsid w:val="005B6783"/>
    <w:rsid w:val="005E6E10"/>
    <w:rsid w:val="005F3CEC"/>
    <w:rsid w:val="00624C31"/>
    <w:rsid w:val="006368D2"/>
    <w:rsid w:val="0064118F"/>
    <w:rsid w:val="00650F27"/>
    <w:rsid w:val="0066382A"/>
    <w:rsid w:val="006A165C"/>
    <w:rsid w:val="006A62D4"/>
    <w:rsid w:val="006B3B8D"/>
    <w:rsid w:val="006C286D"/>
    <w:rsid w:val="006D64EC"/>
    <w:rsid w:val="00707BCF"/>
    <w:rsid w:val="00712A39"/>
    <w:rsid w:val="00713842"/>
    <w:rsid w:val="00724276"/>
    <w:rsid w:val="0073188F"/>
    <w:rsid w:val="00735518"/>
    <w:rsid w:val="00755E8F"/>
    <w:rsid w:val="007778D9"/>
    <w:rsid w:val="00782AC4"/>
    <w:rsid w:val="007863AA"/>
    <w:rsid w:val="0079635F"/>
    <w:rsid w:val="007B1A12"/>
    <w:rsid w:val="007B60F9"/>
    <w:rsid w:val="007B6BCC"/>
    <w:rsid w:val="007D763D"/>
    <w:rsid w:val="007E0A89"/>
    <w:rsid w:val="007E5BB1"/>
    <w:rsid w:val="008079F0"/>
    <w:rsid w:val="00810964"/>
    <w:rsid w:val="00813C9D"/>
    <w:rsid w:val="00813E60"/>
    <w:rsid w:val="0082044A"/>
    <w:rsid w:val="0082303E"/>
    <w:rsid w:val="00844453"/>
    <w:rsid w:val="008623E8"/>
    <w:rsid w:val="0087416A"/>
    <w:rsid w:val="00887863"/>
    <w:rsid w:val="008969BA"/>
    <w:rsid w:val="008A7291"/>
    <w:rsid w:val="008A7EB9"/>
    <w:rsid w:val="008B3684"/>
    <w:rsid w:val="008B5B89"/>
    <w:rsid w:val="008E3943"/>
    <w:rsid w:val="009173E1"/>
    <w:rsid w:val="009266F7"/>
    <w:rsid w:val="00932E26"/>
    <w:rsid w:val="00947621"/>
    <w:rsid w:val="009533B0"/>
    <w:rsid w:val="0096617F"/>
    <w:rsid w:val="0096657B"/>
    <w:rsid w:val="00975AEE"/>
    <w:rsid w:val="009A048D"/>
    <w:rsid w:val="009A4313"/>
    <w:rsid w:val="009A60AE"/>
    <w:rsid w:val="009B1CDE"/>
    <w:rsid w:val="009E39FB"/>
    <w:rsid w:val="00A05FCC"/>
    <w:rsid w:val="00A35C05"/>
    <w:rsid w:val="00A47C01"/>
    <w:rsid w:val="00A54420"/>
    <w:rsid w:val="00AA1281"/>
    <w:rsid w:val="00AB46CF"/>
    <w:rsid w:val="00AE4F23"/>
    <w:rsid w:val="00B0072F"/>
    <w:rsid w:val="00B07002"/>
    <w:rsid w:val="00B17F8B"/>
    <w:rsid w:val="00B2455E"/>
    <w:rsid w:val="00B34302"/>
    <w:rsid w:val="00B55772"/>
    <w:rsid w:val="00B55924"/>
    <w:rsid w:val="00B55E9C"/>
    <w:rsid w:val="00B85241"/>
    <w:rsid w:val="00B862DE"/>
    <w:rsid w:val="00B9628D"/>
    <w:rsid w:val="00BA4C27"/>
    <w:rsid w:val="00BC48C1"/>
    <w:rsid w:val="00BD5F45"/>
    <w:rsid w:val="00C13C78"/>
    <w:rsid w:val="00C30C15"/>
    <w:rsid w:val="00C33995"/>
    <w:rsid w:val="00C3471F"/>
    <w:rsid w:val="00C503D5"/>
    <w:rsid w:val="00C50742"/>
    <w:rsid w:val="00C709C0"/>
    <w:rsid w:val="00C73ADB"/>
    <w:rsid w:val="00C9013C"/>
    <w:rsid w:val="00C95F1B"/>
    <w:rsid w:val="00CE13BA"/>
    <w:rsid w:val="00D045BD"/>
    <w:rsid w:val="00D0779D"/>
    <w:rsid w:val="00D10B8A"/>
    <w:rsid w:val="00D2141F"/>
    <w:rsid w:val="00D279B3"/>
    <w:rsid w:val="00D56B4C"/>
    <w:rsid w:val="00D66A51"/>
    <w:rsid w:val="00D74461"/>
    <w:rsid w:val="00D80642"/>
    <w:rsid w:val="00D86D76"/>
    <w:rsid w:val="00DA7364"/>
    <w:rsid w:val="00DB2351"/>
    <w:rsid w:val="00DB6889"/>
    <w:rsid w:val="00DC3971"/>
    <w:rsid w:val="00DC4EC0"/>
    <w:rsid w:val="00DC55EB"/>
    <w:rsid w:val="00DD660F"/>
    <w:rsid w:val="00DF7DAE"/>
    <w:rsid w:val="00E0145A"/>
    <w:rsid w:val="00E26241"/>
    <w:rsid w:val="00E27F53"/>
    <w:rsid w:val="00E36AF4"/>
    <w:rsid w:val="00E53E5D"/>
    <w:rsid w:val="00E63A0C"/>
    <w:rsid w:val="00E7093E"/>
    <w:rsid w:val="00E74549"/>
    <w:rsid w:val="00E8592E"/>
    <w:rsid w:val="00E86E0D"/>
    <w:rsid w:val="00E95CA2"/>
    <w:rsid w:val="00EA4C9F"/>
    <w:rsid w:val="00EC5E42"/>
    <w:rsid w:val="00EF43CB"/>
    <w:rsid w:val="00EF5800"/>
    <w:rsid w:val="00F02833"/>
    <w:rsid w:val="00F26DDD"/>
    <w:rsid w:val="00F31C0F"/>
    <w:rsid w:val="00F40DC1"/>
    <w:rsid w:val="00F421F3"/>
    <w:rsid w:val="00F516DE"/>
    <w:rsid w:val="00F6312D"/>
    <w:rsid w:val="00F70383"/>
    <w:rsid w:val="00F71EEA"/>
    <w:rsid w:val="00F722CE"/>
    <w:rsid w:val="00F77465"/>
    <w:rsid w:val="00F919E3"/>
    <w:rsid w:val="00FA2918"/>
    <w:rsid w:val="00FB5BFB"/>
    <w:rsid w:val="00FD07F4"/>
    <w:rsid w:val="00FD140C"/>
    <w:rsid w:val="00FD227C"/>
    <w:rsid w:val="00FD455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3E79-A288-4577-984D-0BD923B2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r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nuel Rivera</cp:lastModifiedBy>
  <cp:revision>23</cp:revision>
  <cp:lastPrinted>2016-01-26T17:35:00Z</cp:lastPrinted>
  <dcterms:created xsi:type="dcterms:W3CDTF">2017-10-25T14:11:00Z</dcterms:created>
  <dcterms:modified xsi:type="dcterms:W3CDTF">2022-07-06T15:10:00Z</dcterms:modified>
</cp:coreProperties>
</file>